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G PAND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7 11:10:1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70005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RLIZA BINTI MOHD JAL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5020305558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0054110008099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0703028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4.5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.1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G PAND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7 11:10:1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70005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RLIZA BINTI MOHD JAL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5020305558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0054110008099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0703028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4.5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.1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